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5B365A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5B365A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B365A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53A1AC24" w14:textId="56203DFA" w:rsidR="00D3005F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Günter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Mirth</w:t>
      </w:r>
      <w:proofErr w:type="spellEnd"/>
    </w:p>
    <w:p w14:paraId="67A84BE5" w14:textId="70751C92" w:rsidR="005B365A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MS Jennersdorf</w:t>
      </w:r>
    </w:p>
    <w:p w14:paraId="486C74E4" w14:textId="3B609171" w:rsidR="005B365A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chulstrasse 2</w:t>
      </w:r>
    </w:p>
    <w:p w14:paraId="76DABCAA" w14:textId="1667EAE2" w:rsidR="005B365A" w:rsidRPr="00D3005F" w:rsidRDefault="005B365A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8380 Jennersdorf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74E903D4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5B365A">
        <w:rPr>
          <w:rFonts w:ascii="Arial" w:hAnsi="Arial" w:cs="Arial"/>
          <w:sz w:val="32"/>
          <w:szCs w:val="32"/>
        </w:rPr>
        <w:t>7</w:t>
      </w:r>
      <w:r w:rsidR="007E04B8">
        <w:rPr>
          <w:rFonts w:ascii="Arial" w:hAnsi="Arial" w:cs="Arial"/>
          <w:sz w:val="32"/>
          <w:szCs w:val="32"/>
        </w:rPr>
        <w:t>4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5B365A">
        <w:rPr>
          <w:rFonts w:ascii="Arial" w:hAnsi="Arial" w:cs="Arial"/>
          <w:b/>
          <w:sz w:val="18"/>
          <w:szCs w:val="18"/>
        </w:rPr>
        <w:t>18.11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F2B7D3B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B365A">
        <w:rPr>
          <w:rFonts w:ascii="Arial" w:hAnsi="Arial" w:cs="Arial"/>
          <w:sz w:val="18"/>
          <w:szCs w:val="18"/>
          <w:lang w:val="en-US"/>
        </w:rPr>
        <w:br/>
      </w:r>
      <w:r w:rsidR="005B365A">
        <w:rPr>
          <w:rFonts w:ascii="Arial" w:hAnsi="Arial" w:cs="Arial"/>
          <w:sz w:val="18"/>
          <w:szCs w:val="18"/>
          <w:lang w:val="en-US"/>
        </w:rPr>
        <w:t>0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11C0E033" w:rsidR="00BF431F" w:rsidRPr="00F5038F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27F477E6" w:rsidR="00BF431F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(+1x gratis)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0,00€</w:t>
      </w:r>
    </w:p>
    <w:p w14:paraId="1803BD4A" w14:textId="19A74BA8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B365A">
        <w:rPr>
          <w:rFonts w:ascii="Arial" w:hAnsi="Arial" w:cs="Arial"/>
          <w:sz w:val="18"/>
          <w:szCs w:val="18"/>
        </w:rPr>
        <w:t>7,</w:t>
      </w:r>
      <w:r w:rsidR="00D4265F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ab/>
      </w:r>
    </w:p>
    <w:p w14:paraId="50B8EC30" w14:textId="7E238C1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5B365A">
        <w:rPr>
          <w:rFonts w:ascii="Arial" w:hAnsi="Arial" w:cs="Arial"/>
          <w:b/>
          <w:sz w:val="18"/>
          <w:szCs w:val="18"/>
        </w:rPr>
        <w:t>207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5AFE" w14:textId="77777777" w:rsidR="00256684" w:rsidRDefault="00256684" w:rsidP="009217AD">
      <w:pPr>
        <w:spacing w:after="0" w:line="240" w:lineRule="auto"/>
      </w:pPr>
      <w:r>
        <w:separator/>
      </w:r>
    </w:p>
  </w:endnote>
  <w:endnote w:type="continuationSeparator" w:id="0">
    <w:p w14:paraId="487C5F0F" w14:textId="77777777" w:rsidR="00256684" w:rsidRDefault="0025668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7114" w14:textId="77777777" w:rsidR="00256684" w:rsidRDefault="00256684" w:rsidP="009217AD">
      <w:pPr>
        <w:spacing w:after="0" w:line="240" w:lineRule="auto"/>
      </w:pPr>
      <w:r>
        <w:separator/>
      </w:r>
    </w:p>
  </w:footnote>
  <w:footnote w:type="continuationSeparator" w:id="0">
    <w:p w14:paraId="310BA471" w14:textId="77777777" w:rsidR="00256684" w:rsidRDefault="0025668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56684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A7DF1"/>
    <w:rsid w:val="005B365A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11-18T17:06:00Z</dcterms:created>
  <dcterms:modified xsi:type="dcterms:W3CDTF">2023-11-18T17:06:00Z</dcterms:modified>
</cp:coreProperties>
</file>